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B0F93" w:rsidRPr="005D3664" w:rsidRDefault="009B0F93">
      <w:pPr>
        <w:rPr>
          <w:color w:val="000000"/>
          <w:sz w:val="16"/>
          <w:szCs w:val="16"/>
        </w:rPr>
      </w:pPr>
    </w:p>
    <w:p w:rsidR="009B0F93" w:rsidRPr="00824705" w:rsidRDefault="005E431D">
      <w:pPr>
        <w:rPr>
          <w:b/>
          <w:bCs/>
        </w:rPr>
      </w:pPr>
      <w:r>
        <w:rPr>
          <w:b/>
          <w:bCs/>
          <w:color w:val="000000"/>
        </w:rPr>
        <w:t>RESOLUÇÃO CSDP Nº 193</w:t>
      </w:r>
      <w:r w:rsidR="007C5995">
        <w:rPr>
          <w:b/>
          <w:bCs/>
          <w:color w:val="000000"/>
        </w:rPr>
        <w:t>, DE 31</w:t>
      </w:r>
      <w:r w:rsidR="00DC17D3" w:rsidRPr="00824705">
        <w:rPr>
          <w:b/>
          <w:bCs/>
          <w:color w:val="000000"/>
        </w:rPr>
        <w:t xml:space="preserve"> DE </w:t>
      </w:r>
      <w:r w:rsidR="007C5995">
        <w:rPr>
          <w:b/>
          <w:bCs/>
          <w:color w:val="000000"/>
        </w:rPr>
        <w:t>AGOSTO</w:t>
      </w:r>
      <w:r w:rsidR="00DC17D3" w:rsidRPr="00824705">
        <w:rPr>
          <w:b/>
          <w:bCs/>
          <w:color w:val="000000"/>
        </w:rPr>
        <w:t xml:space="preserve"> DE 2017.</w:t>
      </w:r>
    </w:p>
    <w:p w:rsidR="00055F08" w:rsidRDefault="00055F08" w:rsidP="000660B7">
      <w:pPr>
        <w:jc w:val="both"/>
      </w:pPr>
    </w:p>
    <w:p w:rsidR="005E431D" w:rsidRDefault="005E431D" w:rsidP="00055F08">
      <w:pPr>
        <w:ind w:left="2552"/>
        <w:jc w:val="both"/>
      </w:pPr>
      <w:r>
        <w:t>Aprova, em definitivo, a Lista de Antiguidade dos Defensores Públicos do Estado para o ano de 201</w:t>
      </w:r>
      <w:r w:rsidR="007C5995">
        <w:t>7</w:t>
      </w:r>
      <w:r>
        <w:t xml:space="preserve"> e dá outras providências.</w:t>
      </w:r>
    </w:p>
    <w:p w:rsidR="005E431D" w:rsidRDefault="005E431D" w:rsidP="005E431D">
      <w:pPr>
        <w:jc w:val="both"/>
      </w:pPr>
    </w:p>
    <w:p w:rsidR="005E431D" w:rsidRDefault="005E431D" w:rsidP="005E431D">
      <w:pPr>
        <w:jc w:val="both"/>
      </w:pPr>
      <w:r>
        <w:t>O Conselho Superior da Defensoria Pública do Estado do Pará, no uso de suas atribuições legais que lhe confere o art. 11, III da Lei Complementar n° 054, de 07 de fevereiro de 2006, pu</w:t>
      </w:r>
      <w:r w:rsidR="007C5995">
        <w:t>blicada no D.O.E. em 09.02.2006;</w:t>
      </w:r>
    </w:p>
    <w:p w:rsidR="005E431D" w:rsidRDefault="005E431D" w:rsidP="005E431D">
      <w:pPr>
        <w:jc w:val="both"/>
      </w:pPr>
    </w:p>
    <w:p w:rsidR="005E431D" w:rsidRDefault="007C5995" w:rsidP="005E431D">
      <w:pPr>
        <w:jc w:val="both"/>
      </w:pPr>
      <w:r>
        <w:t>Considerando a Resolução Nº 192, de 17</w:t>
      </w:r>
      <w:r w:rsidR="005E431D">
        <w:t xml:space="preserve"> de</w:t>
      </w:r>
      <w:r>
        <w:t xml:space="preserve"> julho de 2017,</w:t>
      </w:r>
      <w:r w:rsidR="005E431D">
        <w:t xml:space="preserve"> que aprovou a lista de antiguidade dos Defensores Públicos em atividade n</w:t>
      </w:r>
      <w:r>
        <w:t>a Defensoria Pública no ano de 2017</w:t>
      </w:r>
      <w:r w:rsidR="005E431D">
        <w:t xml:space="preserve">, para os devidos efeitos legais, estabeleceu em seu art. 2º que o Defensor Público poderia interpor recurso ao Conselho Superior sobre a sua posição na lista de classificação, no prazo de 10 (dez) dias, </w:t>
      </w:r>
      <w:r>
        <w:t>a contar da publicação da mesma;</w:t>
      </w:r>
    </w:p>
    <w:p w:rsidR="005E431D" w:rsidRDefault="005E431D" w:rsidP="005E431D">
      <w:pPr>
        <w:jc w:val="both"/>
      </w:pPr>
    </w:p>
    <w:p w:rsidR="005E431D" w:rsidRDefault="007C5995" w:rsidP="005E431D">
      <w:pPr>
        <w:jc w:val="both"/>
      </w:pPr>
      <w:r>
        <w:t>Considerando que, na 41</w:t>
      </w:r>
      <w:r w:rsidR="005E431D">
        <w:t xml:space="preserve">ª Sessão </w:t>
      </w:r>
      <w:r>
        <w:t>Extraordinária, realizada no dia 31</w:t>
      </w:r>
      <w:r w:rsidR="005E431D">
        <w:t xml:space="preserve"> de </w:t>
      </w:r>
      <w:r>
        <w:t>agosto de 2017</w:t>
      </w:r>
      <w:r w:rsidR="005E431D">
        <w:t>, o Egrégio Conselho Superior da Defensoria Pública analisou e julgou os recursos interpostos, determinando o</w:t>
      </w:r>
      <w:r>
        <w:t>s</w:t>
      </w:r>
      <w:r w:rsidR="005E431D">
        <w:t xml:space="preserve"> devido</w:t>
      </w:r>
      <w:r>
        <w:t>s</w:t>
      </w:r>
      <w:r w:rsidR="005E431D">
        <w:t xml:space="preserve"> ajuste</w:t>
      </w:r>
      <w:r>
        <w:t>s</w:t>
      </w:r>
      <w:r w:rsidR="005E431D">
        <w:t xml:space="preserve"> na Lista de Antiguidade;</w:t>
      </w:r>
    </w:p>
    <w:p w:rsidR="00055F08" w:rsidRDefault="00055F08" w:rsidP="005E431D">
      <w:pPr>
        <w:jc w:val="both"/>
      </w:pPr>
    </w:p>
    <w:p w:rsidR="005E431D" w:rsidRDefault="005E431D" w:rsidP="005E431D">
      <w:pPr>
        <w:jc w:val="both"/>
      </w:pPr>
      <w:r>
        <w:t>RESOLVE:</w:t>
      </w:r>
    </w:p>
    <w:p w:rsidR="00055F08" w:rsidRDefault="00055F08" w:rsidP="005E431D">
      <w:pPr>
        <w:jc w:val="both"/>
      </w:pPr>
    </w:p>
    <w:p w:rsidR="005E431D" w:rsidRDefault="005E431D" w:rsidP="005E431D">
      <w:pPr>
        <w:jc w:val="both"/>
      </w:pPr>
      <w:r>
        <w:t xml:space="preserve">Art. 1° Alterar a </w:t>
      </w:r>
      <w:r w:rsidR="007C5995">
        <w:t>Resolução Nº 192, de 17 de julho de 2017,</w:t>
      </w:r>
      <w:r>
        <w:t xml:space="preserve"> que aprova a Lista de Antiguidade dos Defensores Públi</w:t>
      </w:r>
      <w:r w:rsidR="007C5995">
        <w:t>cos do Estado para o ano de 2017</w:t>
      </w:r>
      <w:r>
        <w:t xml:space="preserve">, e dá outras providências. </w:t>
      </w:r>
    </w:p>
    <w:p w:rsidR="005E431D" w:rsidRDefault="005E431D" w:rsidP="005E431D">
      <w:pPr>
        <w:jc w:val="both"/>
      </w:pPr>
    </w:p>
    <w:p w:rsidR="005E431D" w:rsidRDefault="005E431D" w:rsidP="005E431D">
      <w:pPr>
        <w:jc w:val="both"/>
      </w:pPr>
      <w:r>
        <w:t>Art. 2º Aprovar, em definitivo, a lis</w:t>
      </w:r>
      <w:r w:rsidR="007C5995">
        <w:t>ta de antiguidade do ano de 2017</w:t>
      </w:r>
      <w:r>
        <w:t xml:space="preserve">, dos Defensores Públicos em atividade na Defensoria Pública, para os devidos efeitos legais, conforme Anexo Único desta Resolução. </w:t>
      </w:r>
    </w:p>
    <w:p w:rsidR="005E431D" w:rsidRDefault="005E431D" w:rsidP="005E431D">
      <w:pPr>
        <w:jc w:val="both"/>
      </w:pPr>
    </w:p>
    <w:p w:rsidR="004C780D" w:rsidRDefault="005E431D" w:rsidP="005E431D">
      <w:pPr>
        <w:jc w:val="both"/>
      </w:pPr>
      <w:r>
        <w:t>Art. 3°</w:t>
      </w:r>
      <w:r w:rsidR="007C5995">
        <w:t xml:space="preserve"> </w:t>
      </w:r>
      <w:r>
        <w:t>Esta resolução entra em vigor na data de sua publicação.</w:t>
      </w:r>
    </w:p>
    <w:p w:rsidR="007C5995" w:rsidRPr="00824705" w:rsidRDefault="007C5995" w:rsidP="005E431D">
      <w:pPr>
        <w:jc w:val="both"/>
      </w:pPr>
    </w:p>
    <w:p w:rsidR="009B0F93" w:rsidRDefault="00DC17D3">
      <w:pPr>
        <w:jc w:val="both"/>
      </w:pPr>
      <w:r w:rsidRPr="00824705">
        <w:t>Sala de reuniões do Conselho Superior da Defens</w:t>
      </w:r>
      <w:r w:rsidR="005D3664">
        <w:t xml:space="preserve">oria Pública do Estado, aos </w:t>
      </w:r>
      <w:r w:rsidR="007C5995">
        <w:t>trinta e um</w:t>
      </w:r>
      <w:r w:rsidRPr="00824705">
        <w:t xml:space="preserve"> dias do mês de </w:t>
      </w:r>
      <w:r w:rsidR="007C5995">
        <w:t>agosto</w:t>
      </w:r>
      <w:r w:rsidR="009730D4">
        <w:t xml:space="preserve"> </w:t>
      </w:r>
      <w:r w:rsidRPr="00824705">
        <w:t xml:space="preserve">do ano de dois mil e dezessete. </w:t>
      </w:r>
    </w:p>
    <w:p w:rsidR="00523BDB" w:rsidRDefault="00523BDB">
      <w:pPr>
        <w:jc w:val="both"/>
      </w:pPr>
    </w:p>
    <w:p w:rsidR="00055F08" w:rsidRDefault="00055F08">
      <w:pPr>
        <w:jc w:val="both"/>
      </w:pPr>
    </w:p>
    <w:p w:rsidR="005D3664" w:rsidRDefault="005D3664">
      <w:pPr>
        <w:jc w:val="both"/>
      </w:pPr>
      <w:r>
        <w:t>JENIFFER DE BARROS RODRIGUES</w:t>
      </w:r>
    </w:p>
    <w:p w:rsidR="005D3664" w:rsidRDefault="005D3664">
      <w:pPr>
        <w:jc w:val="both"/>
      </w:pPr>
      <w:r>
        <w:t>Presidente do Conselho Superior</w:t>
      </w:r>
    </w:p>
    <w:p w:rsidR="005D3664" w:rsidRDefault="005D3664">
      <w:pPr>
        <w:jc w:val="both"/>
      </w:pPr>
      <w:r>
        <w:t>Defensora Pública Geral</w:t>
      </w:r>
    </w:p>
    <w:p w:rsidR="005D3664" w:rsidRPr="00824705" w:rsidRDefault="005D3664">
      <w:pPr>
        <w:jc w:val="both"/>
      </w:pPr>
      <w:r>
        <w:t>Membro Nato</w:t>
      </w:r>
    </w:p>
    <w:p w:rsidR="005D3664" w:rsidRDefault="005D3664" w:rsidP="00523BDB">
      <w:pPr>
        <w:jc w:val="both"/>
        <w:rPr>
          <w:color w:val="000000"/>
        </w:rPr>
      </w:pPr>
    </w:p>
    <w:p w:rsidR="005D3664" w:rsidRDefault="005D3664" w:rsidP="00523BDB">
      <w:pPr>
        <w:jc w:val="both"/>
        <w:rPr>
          <w:color w:val="000000"/>
        </w:rPr>
      </w:pPr>
    </w:p>
    <w:p w:rsidR="00523BDB" w:rsidRPr="00406B60" w:rsidRDefault="00523BDB" w:rsidP="00523BDB">
      <w:pPr>
        <w:jc w:val="both"/>
        <w:rPr>
          <w:color w:val="000000"/>
        </w:rPr>
      </w:pPr>
      <w:r w:rsidRPr="00406B60">
        <w:rPr>
          <w:color w:val="000000"/>
        </w:rPr>
        <w:t>VLADIMIR AUGUSTO DE CARVALHO LOBO E AVELINO KOENIG</w:t>
      </w:r>
    </w:p>
    <w:p w:rsidR="00523BDB" w:rsidRPr="00406B60" w:rsidRDefault="00523BDB" w:rsidP="00523BDB">
      <w:pPr>
        <w:jc w:val="both"/>
        <w:rPr>
          <w:color w:val="000000"/>
        </w:rPr>
      </w:pPr>
      <w:r w:rsidRPr="00406B60">
        <w:rPr>
          <w:color w:val="000000"/>
        </w:rPr>
        <w:t>Subdefensor Público Geral</w:t>
      </w:r>
    </w:p>
    <w:p w:rsidR="00523BDB" w:rsidRPr="00406B60" w:rsidRDefault="00523BDB" w:rsidP="00523BDB">
      <w:pPr>
        <w:jc w:val="both"/>
        <w:rPr>
          <w:color w:val="000000"/>
        </w:rPr>
      </w:pPr>
      <w:r w:rsidRPr="00406B60">
        <w:rPr>
          <w:color w:val="000000"/>
        </w:rPr>
        <w:t>Membro Nato</w:t>
      </w:r>
    </w:p>
    <w:p w:rsidR="00523BDB" w:rsidRPr="00406B60" w:rsidRDefault="00523BDB" w:rsidP="00523BDB">
      <w:pPr>
        <w:jc w:val="both"/>
        <w:rPr>
          <w:color w:val="000000"/>
        </w:rPr>
      </w:pPr>
    </w:p>
    <w:p w:rsidR="00523BDB" w:rsidRPr="00406B60" w:rsidRDefault="00523BDB" w:rsidP="00523BDB">
      <w:pPr>
        <w:jc w:val="both"/>
        <w:rPr>
          <w:color w:val="000000"/>
        </w:rPr>
      </w:pPr>
    </w:p>
    <w:p w:rsidR="00523BDB" w:rsidRPr="00406B60" w:rsidRDefault="00523BDB" w:rsidP="00523BDB">
      <w:pPr>
        <w:jc w:val="both"/>
        <w:rPr>
          <w:color w:val="000000"/>
        </w:rPr>
      </w:pPr>
      <w:r w:rsidRPr="00406B60">
        <w:rPr>
          <w:color w:val="000000"/>
        </w:rPr>
        <w:t>ANTÔNIO CARLOS DE ANDRADE MONTEIRO</w:t>
      </w:r>
    </w:p>
    <w:p w:rsidR="00523BDB" w:rsidRPr="00406B60" w:rsidRDefault="00523BDB" w:rsidP="00523BDB">
      <w:pPr>
        <w:jc w:val="both"/>
        <w:rPr>
          <w:color w:val="000000"/>
        </w:rPr>
      </w:pPr>
      <w:r w:rsidRPr="00406B60">
        <w:rPr>
          <w:color w:val="000000"/>
        </w:rPr>
        <w:t>Corregedor Geral</w:t>
      </w:r>
    </w:p>
    <w:p w:rsidR="00523BDB" w:rsidRDefault="00523BDB" w:rsidP="00EE5E33">
      <w:pPr>
        <w:jc w:val="both"/>
        <w:rPr>
          <w:color w:val="000000"/>
        </w:rPr>
      </w:pPr>
      <w:r w:rsidRPr="00406B60">
        <w:rPr>
          <w:color w:val="000000"/>
        </w:rPr>
        <w:t>Membro Nato</w:t>
      </w:r>
    </w:p>
    <w:p w:rsidR="00055F08" w:rsidRDefault="00055F08" w:rsidP="00EE5E33">
      <w:pPr>
        <w:jc w:val="both"/>
        <w:rPr>
          <w:color w:val="000000"/>
        </w:rPr>
      </w:pPr>
    </w:p>
    <w:p w:rsidR="00055F08" w:rsidRDefault="00055F08" w:rsidP="00EE5E33">
      <w:pPr>
        <w:jc w:val="both"/>
        <w:rPr>
          <w:color w:val="000000"/>
        </w:rPr>
      </w:pPr>
    </w:p>
    <w:p w:rsidR="00055F08" w:rsidRDefault="00055F08" w:rsidP="00EE5E33">
      <w:pPr>
        <w:jc w:val="both"/>
        <w:rPr>
          <w:color w:val="000000"/>
        </w:rPr>
      </w:pPr>
      <w:r>
        <w:rPr>
          <w:color w:val="000000"/>
        </w:rPr>
        <w:t>LÉA CRISTINA BAPTISTA DE SIQUEIRA DE VASCONCELOS SERRA</w:t>
      </w:r>
    </w:p>
    <w:p w:rsidR="00055F08" w:rsidRPr="00406B60" w:rsidRDefault="00055F08" w:rsidP="00EE5E33">
      <w:pPr>
        <w:jc w:val="both"/>
        <w:rPr>
          <w:color w:val="000000"/>
        </w:rPr>
      </w:pPr>
      <w:r>
        <w:rPr>
          <w:color w:val="000000"/>
        </w:rPr>
        <w:t>Membro Titular</w:t>
      </w:r>
    </w:p>
    <w:p w:rsidR="00AD26ED" w:rsidRDefault="00AD26ED" w:rsidP="00523BDB">
      <w:pPr>
        <w:pStyle w:val="western"/>
        <w:spacing w:before="0" w:after="0"/>
        <w:jc w:val="both"/>
        <w:rPr>
          <w:color w:val="000000"/>
        </w:rPr>
      </w:pPr>
    </w:p>
    <w:p w:rsidR="005D3664" w:rsidRDefault="005D3664" w:rsidP="00523BDB">
      <w:pPr>
        <w:pStyle w:val="western"/>
        <w:spacing w:before="0" w:after="0"/>
        <w:jc w:val="both"/>
        <w:rPr>
          <w:color w:val="000000"/>
        </w:rPr>
      </w:pPr>
    </w:p>
    <w:p w:rsidR="00523BDB" w:rsidRPr="00406B60" w:rsidRDefault="00523BDB" w:rsidP="00523BDB">
      <w:pPr>
        <w:pStyle w:val="western"/>
        <w:spacing w:before="0" w:after="0"/>
        <w:jc w:val="both"/>
        <w:rPr>
          <w:color w:val="000000"/>
        </w:rPr>
      </w:pPr>
      <w:r w:rsidRPr="00406B60">
        <w:rPr>
          <w:color w:val="000000"/>
        </w:rPr>
        <w:t>FERNANDO ALBUQUERQUE DE OLIVEIRA</w:t>
      </w:r>
    </w:p>
    <w:p w:rsidR="00523BDB" w:rsidRPr="00406B60" w:rsidRDefault="00523BDB" w:rsidP="00523BDB">
      <w:pPr>
        <w:pStyle w:val="western"/>
        <w:spacing w:before="0" w:after="0"/>
        <w:jc w:val="both"/>
        <w:rPr>
          <w:color w:val="000000"/>
        </w:rPr>
      </w:pPr>
      <w:r w:rsidRPr="00406B60">
        <w:rPr>
          <w:color w:val="000000"/>
        </w:rPr>
        <w:t>Membro Titular</w:t>
      </w:r>
    </w:p>
    <w:p w:rsidR="00523BDB" w:rsidRDefault="00523BDB" w:rsidP="00523BDB">
      <w:pPr>
        <w:pStyle w:val="western"/>
        <w:spacing w:before="0" w:after="0"/>
        <w:jc w:val="both"/>
      </w:pPr>
    </w:p>
    <w:p w:rsidR="007C5995" w:rsidRPr="00406B60" w:rsidRDefault="007C5995" w:rsidP="00523BDB">
      <w:pPr>
        <w:pStyle w:val="western"/>
        <w:spacing w:before="0" w:after="0"/>
        <w:jc w:val="both"/>
      </w:pPr>
    </w:p>
    <w:p w:rsidR="005D3664" w:rsidRDefault="007C5995" w:rsidP="00523BDB">
      <w:pPr>
        <w:pStyle w:val="western"/>
        <w:spacing w:before="0" w:after="0"/>
        <w:jc w:val="both"/>
      </w:pPr>
      <w:r>
        <w:t>MARCO AURÉLIO VELLOZO GUTERRES</w:t>
      </w:r>
    </w:p>
    <w:p w:rsidR="007C5995" w:rsidRDefault="007C5995" w:rsidP="00523BDB">
      <w:pPr>
        <w:pStyle w:val="western"/>
        <w:spacing w:before="0" w:after="0"/>
        <w:jc w:val="both"/>
      </w:pPr>
      <w:r>
        <w:t>Membro Titular</w:t>
      </w:r>
    </w:p>
    <w:p w:rsidR="005D3664" w:rsidRDefault="005D3664" w:rsidP="00523BDB">
      <w:pPr>
        <w:pStyle w:val="western"/>
        <w:spacing w:before="0" w:after="0"/>
        <w:jc w:val="both"/>
      </w:pPr>
    </w:p>
    <w:p w:rsidR="005D3664" w:rsidRDefault="005D3664" w:rsidP="00523BDB">
      <w:pPr>
        <w:pStyle w:val="western"/>
        <w:spacing w:before="0" w:after="0"/>
        <w:jc w:val="both"/>
      </w:pPr>
    </w:p>
    <w:p w:rsidR="007C5995" w:rsidRDefault="007C5995" w:rsidP="00523BDB">
      <w:pPr>
        <w:pStyle w:val="western"/>
        <w:spacing w:before="0" w:after="0"/>
        <w:jc w:val="both"/>
      </w:pPr>
    </w:p>
    <w:p w:rsidR="007C5995" w:rsidRDefault="007C5995" w:rsidP="00523BDB">
      <w:pPr>
        <w:pStyle w:val="western"/>
        <w:spacing w:before="0" w:after="0"/>
        <w:jc w:val="both"/>
      </w:pPr>
    </w:p>
    <w:p w:rsidR="00055F08" w:rsidRDefault="00055F08" w:rsidP="00523BDB">
      <w:pPr>
        <w:pStyle w:val="western"/>
        <w:spacing w:before="0" w:after="0"/>
        <w:jc w:val="both"/>
      </w:pPr>
    </w:p>
    <w:p w:rsidR="00055F08" w:rsidRDefault="00055F08" w:rsidP="00523BDB">
      <w:pPr>
        <w:pStyle w:val="western"/>
        <w:spacing w:before="0" w:after="0"/>
        <w:jc w:val="both"/>
      </w:pPr>
    </w:p>
    <w:p w:rsidR="00055F08" w:rsidRDefault="00055F08" w:rsidP="00523BDB">
      <w:pPr>
        <w:pStyle w:val="western"/>
        <w:spacing w:before="0" w:after="0"/>
        <w:jc w:val="both"/>
      </w:pPr>
    </w:p>
    <w:p w:rsidR="00055F08" w:rsidRDefault="00055F08" w:rsidP="00523BDB">
      <w:pPr>
        <w:pStyle w:val="western"/>
        <w:spacing w:before="0" w:after="0"/>
        <w:jc w:val="both"/>
      </w:pPr>
    </w:p>
    <w:p w:rsidR="00055F08" w:rsidRDefault="00055F08" w:rsidP="00523BDB">
      <w:pPr>
        <w:pStyle w:val="western"/>
        <w:spacing w:before="0" w:after="0"/>
        <w:jc w:val="both"/>
      </w:pPr>
    </w:p>
    <w:p w:rsidR="00055F08" w:rsidRDefault="00055F08" w:rsidP="00523BDB">
      <w:pPr>
        <w:pStyle w:val="western"/>
        <w:spacing w:before="0" w:after="0"/>
        <w:jc w:val="both"/>
      </w:pPr>
    </w:p>
    <w:p w:rsidR="005D3664" w:rsidRDefault="007C5995" w:rsidP="00523BDB">
      <w:pPr>
        <w:pStyle w:val="western"/>
        <w:spacing w:before="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ANEXO ÚNICO DA RESOLUÇÃO CSDP Nº 193, DE 31</w:t>
      </w:r>
      <w:r w:rsidRPr="00824705">
        <w:rPr>
          <w:b/>
          <w:bCs/>
          <w:color w:val="000000"/>
        </w:rPr>
        <w:t xml:space="preserve"> DE </w:t>
      </w:r>
      <w:r>
        <w:rPr>
          <w:b/>
          <w:bCs/>
          <w:color w:val="000000"/>
        </w:rPr>
        <w:t>AGOSTO</w:t>
      </w:r>
      <w:r w:rsidRPr="00824705">
        <w:rPr>
          <w:b/>
          <w:bCs/>
          <w:color w:val="000000"/>
        </w:rPr>
        <w:t xml:space="preserve"> DE 2017</w:t>
      </w:r>
      <w:r w:rsidR="005D3664" w:rsidRPr="0073208E">
        <w:rPr>
          <w:b/>
          <w:bCs/>
          <w:color w:val="000000"/>
        </w:rPr>
        <w:t>.</w:t>
      </w:r>
    </w:p>
    <w:p w:rsidR="008E5942" w:rsidRDefault="008E5942" w:rsidP="00523BDB">
      <w:pPr>
        <w:pStyle w:val="western"/>
        <w:spacing w:before="0" w:after="0"/>
        <w:jc w:val="both"/>
        <w:rPr>
          <w:b/>
          <w:bCs/>
          <w:color w:val="000000"/>
        </w:rPr>
      </w:pPr>
    </w:p>
    <w:tbl>
      <w:tblPr>
        <w:tblW w:w="0" w:type="auto"/>
        <w:tblCellSpacing w:w="15" w:type="dxa"/>
        <w:tblInd w:w="4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1808"/>
        <w:gridCol w:w="891"/>
        <w:gridCol w:w="1184"/>
        <w:gridCol w:w="1884"/>
        <w:gridCol w:w="1258"/>
        <w:gridCol w:w="977"/>
        <w:gridCol w:w="1388"/>
        <w:gridCol w:w="1117"/>
        <w:gridCol w:w="1212"/>
        <w:gridCol w:w="899"/>
        <w:gridCol w:w="1306"/>
      </w:tblGrid>
      <w:tr w:rsidR="007C5995" w:rsidRPr="007C5995" w:rsidTr="007C5995">
        <w:trPr>
          <w:tblCellSpacing w:w="15" w:type="dxa"/>
        </w:trPr>
        <w:tc>
          <w:tcPr>
            <w:tcW w:w="0" w:type="auto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3333"/>
            <w:vAlign w:val="center"/>
            <w:hideMark/>
          </w:tcPr>
          <w:p w:rsidR="007C5995" w:rsidRDefault="007C5995" w:rsidP="007C5995">
            <w:pPr>
              <w:suppressAutoHyphens w:val="0"/>
              <w:jc w:val="center"/>
              <w:rPr>
                <w:rFonts w:ascii="Arial" w:hAnsi="Arial" w:cs="Arial"/>
                <w:bCs/>
                <w:color w:val="FFFFFF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  <w:lang w:eastAsia="pt-BR"/>
              </w:rPr>
              <w:t>RELAÇÃ</w:t>
            </w:r>
            <w:r w:rsidRPr="007C5995">
              <w:rPr>
                <w:rFonts w:ascii="Arial" w:hAnsi="Arial" w:cs="Arial"/>
                <w:bCs/>
                <w:color w:val="FFFFFF"/>
                <w:sz w:val="18"/>
                <w:szCs w:val="18"/>
                <w:lang w:eastAsia="pt-BR"/>
              </w:rPr>
              <w:t>O</w:t>
            </w:r>
            <w:r>
              <w:rPr>
                <w:rFonts w:ascii="Arial" w:hAnsi="Arial" w:cs="Arial"/>
                <w:bCs/>
                <w:color w:val="FFFFFF"/>
                <w:sz w:val="18"/>
                <w:szCs w:val="18"/>
                <w:lang w:eastAsia="pt-BR"/>
              </w:rPr>
              <w:t xml:space="preserve"> DE</w:t>
            </w:r>
            <w:r w:rsidRPr="007C5995">
              <w:rPr>
                <w:rFonts w:ascii="Arial" w:hAnsi="Arial" w:cs="Arial"/>
                <w:bCs/>
                <w:color w:val="FFFFFF"/>
                <w:sz w:val="18"/>
                <w:szCs w:val="18"/>
                <w:lang w:eastAsia="pt-BR"/>
              </w:rPr>
              <w:t xml:space="preserve"> DEFENSORES POR CRITERIOS DE ADMISSAO, INGRESSO NA DEFENSORIA E INGRESSO NA ENTRÂNCIA</w:t>
            </w:r>
          </w:p>
          <w:p w:rsidR="007C5995" w:rsidRPr="007C5995" w:rsidRDefault="007C5995" w:rsidP="007C5995">
            <w:pPr>
              <w:suppressAutoHyphens w:val="0"/>
              <w:jc w:val="center"/>
              <w:rPr>
                <w:rFonts w:ascii="Arial" w:hAnsi="Arial" w:cs="Arial"/>
                <w:bCs/>
                <w:color w:val="FFFFFF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  <w:lang w:eastAsia="pt-BR"/>
              </w:rPr>
              <w:t>RELATÓRIO GERADO EM 31.08.2017.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3333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Arial" w:hAnsi="Arial" w:cs="Arial"/>
                <w:bCs/>
                <w:color w:val="FFFFFF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FFFFFF"/>
                <w:sz w:val="18"/>
                <w:szCs w:val="18"/>
                <w:lang w:eastAsia="pt-BR"/>
              </w:rPr>
              <w:t>P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3333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Arial" w:hAnsi="Arial" w:cs="Arial"/>
                <w:bCs/>
                <w:color w:val="FFFFFF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FFFFFF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3333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Arial" w:hAnsi="Arial" w:cs="Arial"/>
                <w:bCs/>
                <w:color w:val="FFFFFF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FFFFFF"/>
                <w:sz w:val="18"/>
                <w:szCs w:val="18"/>
                <w:lang w:eastAsia="pt-BR"/>
              </w:rPr>
              <w:t>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3333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Arial" w:hAnsi="Arial" w:cs="Arial"/>
                <w:bCs/>
                <w:color w:val="FFFFFF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FFFFFF"/>
                <w:sz w:val="18"/>
                <w:szCs w:val="18"/>
                <w:lang w:eastAsia="pt-BR"/>
              </w:rPr>
              <w:t>ENTRANC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3333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Arial" w:hAnsi="Arial" w:cs="Arial"/>
                <w:bCs/>
                <w:color w:val="FFFFFF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FFFFFF"/>
                <w:sz w:val="18"/>
                <w:szCs w:val="18"/>
                <w:lang w:eastAsia="pt-BR"/>
              </w:rPr>
              <w:t>LOTACA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3333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Arial" w:hAnsi="Arial" w:cs="Arial"/>
                <w:bCs/>
                <w:color w:val="FFFFFF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FFFFFF"/>
                <w:sz w:val="18"/>
                <w:szCs w:val="18"/>
                <w:lang w:eastAsia="pt-BR"/>
              </w:rPr>
              <w:t>INGRESSO NA ENTRANC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3333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Arial" w:hAnsi="Arial" w:cs="Arial"/>
                <w:bCs/>
                <w:color w:val="FFFFFF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FFFFFF"/>
                <w:sz w:val="18"/>
                <w:szCs w:val="18"/>
                <w:lang w:eastAsia="pt-BR"/>
              </w:rPr>
              <w:t>tempo</w:t>
            </w:r>
            <w:proofErr w:type="gramEnd"/>
            <w:r w:rsidRPr="007C5995">
              <w:rPr>
                <w:rFonts w:ascii="Arial" w:hAnsi="Arial" w:cs="Arial"/>
                <w:bCs/>
                <w:color w:val="FFFFFF"/>
                <w:sz w:val="18"/>
                <w:szCs w:val="18"/>
                <w:lang w:eastAsia="pt-BR"/>
              </w:rPr>
              <w:t xml:space="preserve"> Ingresso Entrânc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3333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Arial" w:hAnsi="Arial" w:cs="Arial"/>
                <w:bCs/>
                <w:color w:val="FFFFFF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FFFFFF"/>
                <w:sz w:val="18"/>
                <w:szCs w:val="18"/>
                <w:lang w:eastAsia="pt-BR"/>
              </w:rPr>
              <w:t>INGRESSO NA DEFENSOR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3333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Arial" w:hAnsi="Arial" w:cs="Arial"/>
                <w:bCs/>
                <w:color w:val="FFFFFF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FFFFFF"/>
                <w:sz w:val="18"/>
                <w:szCs w:val="18"/>
                <w:lang w:eastAsia="pt-BR"/>
              </w:rPr>
              <w:t>Tempo de Ingresso Defensor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3333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Arial" w:hAnsi="Arial" w:cs="Arial"/>
                <w:bCs/>
                <w:color w:val="FFFFFF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FFFFFF"/>
                <w:sz w:val="18"/>
                <w:szCs w:val="18"/>
                <w:lang w:eastAsia="pt-BR"/>
              </w:rPr>
              <w:t>TEMPO SERV. PUB. ESTADU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3333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Arial" w:hAnsi="Arial" w:cs="Arial"/>
                <w:bCs/>
                <w:color w:val="FFFFFF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FFFFFF"/>
                <w:sz w:val="18"/>
                <w:szCs w:val="18"/>
                <w:lang w:eastAsia="pt-BR"/>
              </w:rPr>
              <w:t>TEMPO SERV. PUB. GER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3333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Arial" w:hAnsi="Arial" w:cs="Arial"/>
                <w:bCs/>
                <w:color w:val="FFFFFF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FFFFFF"/>
                <w:sz w:val="18"/>
                <w:szCs w:val="18"/>
                <w:lang w:eastAsia="pt-BR"/>
              </w:rPr>
              <w:t>NASCIMENTO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CARLOS DOS SANTOS SOU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35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CRIMINAL DA 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 anos 2 meses 1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/08/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4 ano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6/08/1957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JOSE ROBERTO DA COSTA MARTI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37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ª DP CRIMINAL DA 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 anos 2 meses 1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/08/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4 ano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6/09/1958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TÂNIA MARA DE SOUZA LOS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40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ª DP CRIMINAL DA 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 anos 2 meses 1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/09/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3 anos 11 mese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6/09/1959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JULIO DOMINGOS D. DE AGUI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37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ª DP CRIMINAL DA 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 anos 2 meses 1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/10/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3 anos 10 mese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1/10/1959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AIMUNDO SÉRGIO B. DO E. SA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3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6ª DP CRIMINAL DA 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3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4 anos 11 meses 1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/10/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3 anos 10 mese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4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3/1955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AUL DE SANTA HELENA CO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3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ª DP CRIMINAL DA 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3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4 anos 11 meses 1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/10/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3 anos 10 mese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3/09/1958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OSA ANGELA G. RAMOS WEN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4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8ª DP CRIMINAL DA 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4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 anos 4 meses 1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8/07/1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9/1956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EGINA LÚCIA BARATA P. SO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34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ª DP CÍVEL DA ENTRÂ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4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 anos 4 meses 1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9/1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2 anos 11 meses 2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1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11/1960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NTONIO CARLOS DE A. MONT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3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6ª DP CÍVEL DA ENTRÂ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4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 anos 4 meses 1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1/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2 anos 7 meses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10/1957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lastRenderedPageBreak/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LUIZ ANTONIO NASCIMENTO RAM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38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ª DP CRIMINAL DA ENTRÂ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4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 anos 4 meses 1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8/06/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2 anos 2 meses 2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/06/1959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ARIA DE NAZARE RUSSO RAM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3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8ª DP CÍVEL DA ENTRÂ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4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 anos 4 meses 1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8/07/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2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1/03/1961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LEA CRISTINA B. DE S. V. SER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38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ª DP CRIMINAL DA ENTRÂ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4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 anos 4 meses 1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2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5/11/1957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ANUEL FIGUEIREDO NE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38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ª DP CRIMINAL DA ENTRÂ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4/06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 anos 2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5/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2 anos 3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2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8/08/1949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AIMUNDO ELIAS DE S. MEND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3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ª DP DOS JUIZADOS ESPECIAIS CÍVE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 anos 2 meses 1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/01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1 anos 7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1/07/1953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CLIMERIO MACHADO DE M. NE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35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ª DP DA FAZEN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 anos 2 meses 1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/01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1 anos 7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4/04/1958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NTONIO JORGE M. QUARES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43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8ª DP CRIMINAL DO JUIZO SINGU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 anos 2 meses 1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/01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1 anos 7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7/09/1959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CESAR AUGUSTO ASS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4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ª DP DOS JUIZADOS ESP. CRIMIN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 anos 2 meses 1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/04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1 anos 4 mese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9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7/04/1953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CARLOS ALBERTO M. MONT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4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ª DP DE FLAGRA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 anos 2 meses 1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/04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1 anos 4 mese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7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5/1952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SAMUEL BURLAMAQUI DE MORA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47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ESP. VIOL. DOM. E DO IDO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 anos 2 meses 1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/04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1 anos 4 mese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8/05/1958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PAULO ROBERTO SILVA AVE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4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ª DP DE FLAGRA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 anos 2 meses 1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/04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1 anos 4 mese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01/1961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OSINEI RODRIGUES DA S.CA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5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6ª DP DA FAMÍ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 anos 2 meses 1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/05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1 anos 3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1/10/1955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lastRenderedPageBreak/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CARMEM ELIZABETH A. A. HA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48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ª DP DE FLAGRA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 anos 2 meses 1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/05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1 anos 3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/01/1958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ARIALVA DE SENA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49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ª DP DOS JUIZADOS ESP. CRIMIN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 anos 2 meses 1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/05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1 anos 3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7/04/1960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ODOLDIRA A. E. DE FIGUEIRE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49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7ª DP DE FAMÍ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 anos 2 meses 1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/05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1 anos 3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4/05/1963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AIMUNDO AUGUSTO RIOS BR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4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ª DP DE FAZEN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 anos 2 meses 1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/05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1 anos 3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4/12/1963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ARIA DE BELEM B. PE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5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ª DP ESP. VIOL. DOM. E DO IDO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 anos 2 meses 1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/06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1 anos 2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6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/09/1958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HELIANA DENISE DA SILVA S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52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CRIMINAL DO JUÍZO SINGU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 anos 2 meses 1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8/06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1 anos 2 mese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3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5/09/1954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AIMUNDO CIRINO IRM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3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ª DP DO TRIBUNAL DO JÚ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4/03/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 anos 5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3/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2 anos 5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1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1954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NTONIO ROBERTO F. CARDO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43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DE DIREITOS HUMAN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4/03/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 anos 5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/02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1 anos 6 meses 2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5/08/1959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LIANA SOCORRO S. VASCONCEL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4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ª DP DE EXECUÇÃO PE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4/03/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 anos 5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/05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1 anos 3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/09/1958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NILZA MARIA PAES DA CRU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0385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DAS RELAÇÕES DE CONSU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4/03/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 anos 5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3/12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 anos 8 meses 1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1/1952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NADIA MARIA B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289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ª DP DA INFÂNCIA E JUVENT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4/03/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 anos 5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3/12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 anos 8 meses 1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7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/07/1963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NA MARINA M. V.DO CO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6938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6° DP RELAÇÕES DE CONSU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4/03/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 anos 5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3/12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 anos 8 meses 1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2/1972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lastRenderedPageBreak/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LIRA CRISTINA DE MENEZES PE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4635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6ª DP DA INFÂNCIA E JUVENT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4/03/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 anos 5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4/12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 anos 8 meses 1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7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2/1969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NELYSE SANTOS DE FREI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634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ª DP DOS DIREITOS HUMAN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4/03/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 anos 5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4/12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 anos 8 meses 1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8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/11/1970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TANIA DO SOCORRO B. DE SO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6938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ª DP DA INFÂNCIA E JUVENT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4/03/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 anos 5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12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 anos 8 meses 1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6/04/1960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LUIZ PAULO DE ALBUQUERQUE FR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4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ª DP DE FAMÍLIA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11/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9 meses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/04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1 anos 4 mese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7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/10/1962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LCIDES ALEXANDRE FERREIRA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84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3ª DP DE FAMÍLIA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11/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9 meses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/04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1 anos 4 mese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2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4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1/03/1963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ARCUS VINICIUS C. DA S. FR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88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6º DP DE EXECUÇÃO PE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5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3 meses 2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3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3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1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08/1968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ONICA PALHETA FURTADO BELEM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32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CRIMINAL ESPECIALIZADA DA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5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3 meses 2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6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08/1974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ARCIO DA SILVA CRU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87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ª DP DE DIREITOS HUMAN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5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3 meses 2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6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4/06/1972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LUCIANA ALBUQUERQUE L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08453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6° DEFENSORIA PÚBLICA DA FAZEN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5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3 meses 2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6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12/1980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LEXANDRE MARTINS BAS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18557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ª DP CRIMINAL DO JUÍZO SINGU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5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3 meses 2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3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5/11/1980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LUDMILA CARDOSO LOBAO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87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6ª DEFENSORIA PÚBLICA DA FAMÍ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5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3 meses 2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1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7/02/1981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lastRenderedPageBreak/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AFAEL DA COSTA SARG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87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ª DP DO TRIBUNAL DO JÚ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5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3 meses 2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4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6/02/1981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OSSANA PARENTE DE SO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87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ª DP RELAÇÕES DE CONSUMO DA C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5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3 meses 2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2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9/07/1980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JANICE COSTA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8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ª DP CRIMINAL DO JUÍZO SINGU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5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3 meses 2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1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5/1980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DIOGO COSTA ARA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86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ª DP CRIMINAL DO JUÍZO SINGU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5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3 meses 2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6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1/04/1982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BRENO LUZ MOR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755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ª DP CRIMINAL DO JUÍZO SINGU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5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3 meses 2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6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3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3/01/1979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BRUNO BRAGA CAVALC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764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6ª DP CRIMINAL DO JUÍZO SINGU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5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3 meses 2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3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6/04/1981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DGAR MOREIRA ALAM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86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4ª DP CRIMINAL DO JUÍZO SINGU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5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3 meses 2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/03/1978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GIANE DE ANDRADE BUBOLA L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87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ª DP DE EXECUÇÃO PE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5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3 meses 2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4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3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8/04/1967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FABIO GUIMARAES L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8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° DP DA FAZEN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5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3 meses 2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6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4/03/1964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JOAO PERES DE ANDRADE FI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8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JUIZADO CRIMINAL DE ICOARA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5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3 meses 2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9/1971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FERNANDO ALBUQUERQUE DE OLIV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8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ª DP DE EXECUÇÃO PE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5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3 meses 2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6/11/1979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UGUSTO SEIKI KOZ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87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° DP CRIMINAL DO JUÍZO SINGU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5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3 meses 2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9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/09/1969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lastRenderedPageBreak/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NDERSON DA SILVA PE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8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ª DP DA FAZENDA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5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3 meses 2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3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1980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FABIO PIRES NAMEK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8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ª DP CRIMINAL ESPECIALIZ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5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3 meses 2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2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6/07/1980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SUZY SOUZA DE OLIV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86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8° DP DA FAZEN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5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3 meses 2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/02/1974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JOSEANE ROCHA GODOY SANT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87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° DP DA FAMÍ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5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3 meses 2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1/1978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VLADIMIR AUGUSTO DE C. L. E A. KOENI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87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ª DP CRIMINAL DO JUÍZO SINGU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5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3 meses 2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8/08/1978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FELICIA MARQUES FIUZA NU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8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ª DP DOS DIREITOS HUMAN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5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3 meses 2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1/01/1979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ODRIGO CERQUEIRA DE MIRAN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87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° DP DA FAZEN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5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3 meses 2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1/03/1980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PAULA CUNHA DA SILVA DENAD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8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° DP DA FAMI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5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3 meses 2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/09/1980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NDREA BARRETO RICARTE DE OLIVEIRA FAR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87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ª DP DA FAZENDA PÚBLICA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5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3 meses 2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7/12/1980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JENIFFER DE BARROS RODRIGU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87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ª DP DAS RELAÇÕES DE CONSUMO DA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5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3 meses 2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/01/1981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JOSE ANIJAR FRAGOSO RE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87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° DP DA FAZEN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5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3 meses 2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6/04/1982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LEX MOTA NORO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76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ª DP DE EXECUÇÃO PE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5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2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1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8/03/1979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lastRenderedPageBreak/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OSEMARY DOS REIS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110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° DP DA FAMI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5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2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3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2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3/08/1969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SILVIA GOMES NORONHA PENAF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1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° DP CÍVE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5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2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6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/04/1982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KEYLA CARVALHO DE A. VASCONCELOS DE OLIV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0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ª DP DA INFÂNCIA E JUVENT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5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2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7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/08/1977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NA PAULA PEREIRA MARQUES VI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08453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° DP CÍVE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6 anos 2 mese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2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9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2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7/09/1978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JOSE FLAVIO RIBEIRO MAU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41826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DOS JUIZADOS ESPECI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6 anos 2 mese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2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9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9/01/1979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OSSIVAGNER SANTANA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° DP DA FAMI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6 anos 2 mese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2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7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2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5/1981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RQUISE JOSÉ FIGUEIRA DE ME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08453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ª DP DOS JUIZADOS ESP. CÍVE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6 anos 2 mese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2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7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8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8/1981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DRIANA MARTINS JORGE JO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° DP CÍVE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6 anos 2 mese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2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7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/07/1977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NNA IZABEL E SILVA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ª DP DE EXECUÇÃO PENA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6 anos 2 mese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2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5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8/08/1981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FABIO RANGEL PEREIRA DE SO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0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ª DP DE VIOL. DOM. E DO IDO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6 anos 2 mese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2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07/1974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CLAUDINE RIBEIRO DE OLIVEIRA MARTINS BECK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1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ª DP CÍVE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6 anos 2 mese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2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1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4/04/1978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lastRenderedPageBreak/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JOSE ADAUMIR ARRUDA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8ª DP DE EXECUÇÃO PE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6 anos 2 mese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2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1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3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6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7/09/1961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LANA DA SILVA FERNANDES MOLI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° DP DA FAMI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6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7 meses 5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2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1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12/1981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LEILIANA SANTA BRÍGIDA SOARES DE L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ª DP CÍVE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6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7 meses 5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2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9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3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/01/1973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FRANCIARA PEREIRA LEMOS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75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ª DP CÍVEL DE ICOARA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6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7 meses 5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2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4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6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5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/11/1977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LUIS CARLOS DE AGUIAR PORT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° DP CÍVEL DE ICOARA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6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7 meses 5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2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8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1/1973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KASSANDRA CAMPOS PI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° DP INFÂNCIA E JUVENT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6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7 meses 5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2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8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/01/1977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DAIANE LIMA DOS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61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DA INFÂNCIA E JUVENTUDE 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7/12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 anos 8 meses 1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2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1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06/1981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LESSANDRA OLIVEIRA DAMASCENO GUED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1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° DP FAMI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7/12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 anos 8 meses 1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2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1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1/12/1982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WELLYDA CARLA BARCELOS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4ª DP CÍ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7/12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 anos 8 meses 1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2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3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9/1982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DYEGO AZEVEDO M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0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° DP JUIZADO ESPECIAL CÍ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7/12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 anos 8 meses 1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2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2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6/11/1982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BRUNO SILVA NUNES DE MORA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0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CRIMINAL DE ICOARA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7/12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 anos 8 meses 1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2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6/1978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lastRenderedPageBreak/>
              <w:t>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DANIEL SABBA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° DP CRIMINAL DO JUIZO SINGU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7/12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 anos 8 meses 1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2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2/1974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OGÉRIO SIQUEIRA DOS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1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8° DP CÍVE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7/12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 anos 8 meses 1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2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/12/1977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CARLA REGINA SANTOS CONST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1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° DP RELAÇÕES DE CONSU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7/12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 anos 8 meses 1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2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9/1978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CARLOS EDUARDO BARROS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0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° DP INFÂNCIA E JUVENT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7/12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 anos 8 meses 1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2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9/1979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VERENA MAUÉS FIDALGO BARR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0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° DP FAMI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7/12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 anos 8 meses 1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2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1/1980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RTHUR CORREA DA SILVA NE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° DP EXECUÇÃO PENA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2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8/04/1981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GERMANA SERRA DE FREITAS BARR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° DP DA FÁMI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2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7/07/1981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NDRÉ MARTINS PE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0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° DP CRIMINAL ESPECIALIZ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s 2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08/1981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FLORIANO BARBOSA JUNI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° DP CRIMINAL ESPECIALIZ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/07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10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9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/09/1967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RNOLDO PERES JUNI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755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° DP RELAÇÕES DE CONSU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/07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10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7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6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9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8/1976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EGINALDO TAVEIRA RIB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6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° DP DO JUIZADO ESPECIAL CÍVEL DE ICOARA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/07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10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1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8/04/1975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FRANCISCO NUNES FERNANDES NE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° DP EXECUÇÃO PE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/07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10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/03/1980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lastRenderedPageBreak/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LUCIANA SANTOS FILIZZOLA BRING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° DP CÍ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/07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10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3/1982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ARCOS ANTONIO BARROSO CERQU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2347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° DP CÍVEL DE ICOARA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9 anos 9 meses 1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9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09/1968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DRIANO SOUTO OLIV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0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° DP CÍ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9 anos 9 meses 1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7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9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/03/1973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OSINEIDE MIRANDA MACH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746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° DP EXECUÇÃO PE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9 anos 9 meses 1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5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8/02/1969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CÉLIA SYMONE FILOCREÃO GONÇAL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1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° DP CÍVEL RESIDU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9 anos 9 meses 1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5/12/1975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AURO PINHO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09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° DP RELAÇÕES DE CONSU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9 anos 9 meses 1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3/1980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ODUVALDO SERGIO DE SOUZA SEAB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09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° DP CÍ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9 anos 9 meses 1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1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1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1961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VANESSA SANTOS AZEVEDO ARAÚJ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10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3° DP EXECUÇÃO PE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9 anos 9 meses 1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5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9/03/1982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NDERSON SERRÃO PI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0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° DP CÍ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9 anos 9 meses 1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1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9/1981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ODRIGO AYAN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09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8° DP RELAÇÕES DE CONSU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9 anos 9 meses 1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1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7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8/07/1982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LBA ALINE MOURAO GOUV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0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° DP CÍ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9 anos 9 meses 1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1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4/02/1982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ILENE MORAES MO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09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6° DP CÍVEL RESIDU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9 anos 9 meses 1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4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1/12/1971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lastRenderedPageBreak/>
              <w:t>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DANIELA MARTINS MACH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88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7° DP CÍ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9 anos 9 meses 1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3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1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8/03/1976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TELVINO Q. MIRANDA DE AZEVE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1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8° DP INFÂNCIA E JUVENT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9 anos 9 meses 1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8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3/06/1968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RCLÉBIO AVELINO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1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7° DP CÍVEL RESIDU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9 anos 9 meses 1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9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3/03/1965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GERALDO ROLIM TAVARES JUNI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1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° DP RELAÇÕES DE CONSU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9 anos 9 meses 1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8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9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/10/1977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VALDERCI DIAS SIM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0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a DP ESP. VIOL. DOM. E DO IDO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9 anos 9 meses 1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3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5/1964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LARISSA MACHADO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09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4° DP EXECUÇÃO PE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9 anos 9 meses 1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6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7/06/1982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AURA CRISTINA MAIA VI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09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° DP CÍVEL DE ICOARA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9 anos 9 meses 1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2/1976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NILBERT ALLYSON ALMEIDA DE MORA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09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° DP CRIMINAL DE ICOARA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9 anos 9 meses 1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8/1979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ARUCIA CONDE MAUES LI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09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° DP INFÂNCIA E JUVENT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9 anos 9 meses 1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6/03/1982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PAULA MARIA DE SOUZA ADRI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0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° DP CRIMINAL DE ICOARA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9 anos 9 meses 1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6/1982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MILGRIETTY SILVA DOS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10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° DP CRIMINAL DE ICOARA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9 anos 9 meses 1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1/11/1983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LESSANDRO OLIVEIRA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1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° DP CÍVEL/CRIMINAL DE MOSQU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9 anos 9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/06/1980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lastRenderedPageBreak/>
              <w:t>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HALLINE KAROL NOCETI SERVIL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09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CRIMINAL DE MARAB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5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9 anos 9 meses 1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3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05/1980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DERNILSON DO NASCIMENTO BARRO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1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° DP CÍVEL/CRIMINAL DE BENEVID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5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9 anos 9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6/05/1968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KELLY APARECIDA SOA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10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CRIMINAL DE PARAUAPEB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5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9 anos 9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6/11/1981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NIBAL FENANDES QUINTELLA JUNI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41872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° DP CÍVEL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5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/02/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9 anos 6 meses 2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6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8/01/1977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SUSANA HOYOS DE JE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2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° DP CÍVEL/CRIMINAL DE BENEVID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5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/02/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9 anos 6 meses 2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3/08/1977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AURICIO PEREIRA DOS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755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° DP CÍVEL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5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6/09/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 anos 11 meses 5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1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6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7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/08/1963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PLINIO TSUJI BARR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CÍVEL DE SANTAR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5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/07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10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9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/08/1978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THAIS COELHO DE VILH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2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° DP CÍVEL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5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/01/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9 anos 7 meses 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9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8/1983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DANIEL AUGUSTO LOBO DE ME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27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° DP CRIMINAL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5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/04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4 meses 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1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8/08/1982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ENAN CORRÊA FARA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27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CÍVEL DE TUCURU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5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/04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4 meses 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8/01/1985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INGRID LEDA NORONHA MACE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6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° DP CÍVEL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5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/04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4 meses 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1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1/1983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EINALDO MARTINS JUNI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28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° DP CRIMINAL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5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/04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4 meses 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1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7/10/1982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lastRenderedPageBreak/>
              <w:t>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DANIEL ARCHER FRANÇA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27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DE SANTAR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5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/04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4 meses 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07/1979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DANIELLE SANTOS MAUÉS CARVA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27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° DP CRIMINAL DE ABAETETU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5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/04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anos 4 meses 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7/1982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LAN FERREIRA DAMASCE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4190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° DP CRIMINAL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5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7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1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7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2/1983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LUCIANA SILVA RASSY PALÁC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09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° DP CÍVEL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5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7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1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3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/08/1984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LTON RIBEIRO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066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ª DP CÍVEL DE SANTAR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5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7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1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6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6/10/1964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OGÉRIO FELIPE ZACHAR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316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CÍVEL DE REDEN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5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7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1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7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/08/1977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ODRIGO OLIVEIRA BEZER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31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6° DP CÍVEL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5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7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1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7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11/1979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NNALU MARINHO FER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316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° DP CRIMINAL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5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7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1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1/12/1983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FRANCISCO JOSCILE DE SOU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316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ª DE REDENÇÃO D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5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7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1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9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/08/1967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LEXANDRE EVANGELISTA BOTE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316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° DP CÍVEL DE CASTANH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5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7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1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/08/1973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ÉRICO LEONARDO SOARES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316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ª DP CRIMINAL DE REDEN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5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7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1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/06/1974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ENATO MENDES CARNEIRO TEIX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316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° DP CÍVEL DE TUCURU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5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7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1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10/1974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lastRenderedPageBreak/>
              <w:t>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ÚRSULA DINI MASCARENH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316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° DP CRIMINAL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5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7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1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8/10/1977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VINÍCIUS TOLEDO AUGUS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316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ª DP CÍVEL DE SANTAR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5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7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1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4/1979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FABIANO DE LIMA NARCI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316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ª DP CÍVEL DE SANTAR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5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7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1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9/04/1981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LLYSSON GEORGE ALVES DE CA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31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ª DP CRIMINAL DE MARAB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5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7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1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11/1981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CAMILLA FACIOLA PESSOA LO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31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° DP CÍVEL DE CASTANH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5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7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1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4/08/1984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BIANCA DUARTE BRANCO CARIB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316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° DP CÍVEL/INF. E JUV.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5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7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1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/10/1985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FRANCISCO ROBÉRIO CAVALCANTE PINHEIRO FI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33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° DP CÍVEL/CRIMINAL DE MARITU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5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/11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6 anos 9 meses 2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2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/01/1985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FRANCISCO JOSÉ PINHO VI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338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º DP CÍVEL/CRIMINAL MARITU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5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/11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6 anos 9 meses 2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4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7/09/1963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ATUZALEM CARNEIRO BERNAR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346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° DP CÍVEL DE SANTAR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5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/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6 anos 7 meses 2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6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9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7/10/1971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LUIZ CARLOS LIMA DA CRUZ FI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346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° DP CÍVEL/CRIMINAL DE SANTA IZAB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5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/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6 anos 7 meses 2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5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9/06/1983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LARISSA DE ALMEIDA BELTRÃO ROS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346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° DP CÍVEL/CRIMINAL DE SANTA IZAB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5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/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6 anos 7 meses 2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1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8/06/1984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lastRenderedPageBreak/>
              <w:t>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LUCIANA SOUZA DOS ANJ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346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° DP CÍVEL/CRIMINAL DE BARCAR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5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/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6 anos 7 meses 2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1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1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/04/1985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GHEISA ANDRADE DE BR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346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° DP CÍVEL/INF. E JUV. DE CASTANH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5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/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6 anos 7 meses 2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6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8/06/1984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JOSE ERICKSON FERREIRA RODRIGU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346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ª DP CRIMINAL DE MARAB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5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/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6 anos 7 meses 2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4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6/02/1982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FERNANDO EURICO LOPES ARRUDA FI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34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° DP CÍVEL/CRIMINAL DE BRAGANÇ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5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/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6 anos 7 meses 2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9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1/11/1974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JAQUELINE KUR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346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° DP CÍVEL DE CAPAN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5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/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6 anos 7 meses 2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1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/03/1977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CAIO FAVERO FER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346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° DP CÍVEL/CRIMINAL DE BARCAR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5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/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6 anos 7 meses 2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7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/09/1982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JOAQUIM AZEVEDO LIMA FI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346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° DP CÍVEL/CRIMINAL DE IGARAPÉ-AÇ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5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/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6 anos 7 meses 2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6/09/1954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KÁTIA HELENA COSTEIRA GO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0385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° DP CRIMINAL DE CASTANH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/11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 anos 9 meses 2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/04/1960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DOMINGOS LOPES PE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4153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° DP CRIMINAL DE CASTANH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6 anos 2 meses 2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5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8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/08/1970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BERNARDO BRITO DE MORA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901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° DP CÍVEL DE ABAETETU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6 anos 2 meses 2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3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1/12/1982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LEONARDO CABRAL JACI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901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° DP CÍVEL/CRIMINAL DE MARAPAN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6 anos 2 meses 2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7/06/1981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LINE RODRIGUES DE OLIVEIRA L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08458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° DP CÍVEL/INF. E JUV. DE ABAETETU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6 anos 2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8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7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1/11/1977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lastRenderedPageBreak/>
              <w:t>1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ARCOS LEANDRO VENTURA DE ANDR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08459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° DP CRIMINAL DE SANTAR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6 anos 2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8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7/12/1980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BRENDA DA COSTA SANTOS MONT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08459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° DP CÍVEL DE ABAETETU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6 anos 2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6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5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7/07/1984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FABIANO JOSÉ DINIZ LOPES JÚNI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08459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° DP CÍVEL/CRIMINAL DE VIGIA DE NAZAR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6 anos 2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6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4/09/1983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NA ALICE NEVES CALDAS FIGUEIRE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0845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° DP CRIMINAL DE ABAETETU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6 anos 2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1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1/11/1977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PAULA MICHELLY MELO DE BR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08458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° DP CÍVEL/INF. E JUV. DE CAPAN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6 anos 2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9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/07/1981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LIANE BENCHIMOL DE MA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0845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° DP CÍVEL DE CAPAN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6 anos 2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4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2/1983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NA LAURA MACEDO S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08457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° DP CRIMINAL DE CAPAN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6 anos 2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7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/06/1983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LUCIANA TARCILA VIEIRA GUED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88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° DP CÍVEL/CRIMINAL DE CURUÇ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6 anos 2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9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2/1983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LISIANNE DE SÁ ROC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0846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° DP CRIMINAL DE CAPAN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6 anos 2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1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1976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ARCO AURELIO VELLOSO GUTER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0846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° DP CÍVEL/CRIMINAL DE MARACAN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6 anos 2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3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9/01/1984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THIAGO VASCONCELOS MO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0846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° DP CÍVEL/CRIMINAL DE MÃE DO 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6 anos 2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9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5/01/1983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OSANGELA LAZZAR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08458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° DP CÍVEL/CRIMINAL DE BRAGANÇ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6 anos 2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6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8/1976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lastRenderedPageBreak/>
              <w:t>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FLAVIO CESAR CANCELA FER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08459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° DP CÍVEL/CRIMINAL DE SALINÓPOL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6 anos 2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7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/10/1981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DALGISA ROCHA CAMP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08458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° DP CÍVEL/CRIMINAL DE SÃO MIGUEL DO GUAM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6 anos 2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/09/1975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JOHNY FERNANDES GIFFO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08459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° DP CÍVEL/CRIMINAL DE MOJ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6 anos 2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6/01/1981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OMINA ARIANE RODRIGUES AZEVE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08459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° DP CRIMINAL DE TUCURU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6 anos 2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/12/1982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FERNANDO JOSÉ SAMPAIO LO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0846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° DP CÍVEL DE PARAGOMIN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6 anos 2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6/08/1984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HIPÓLITO DA LUZ BARROS GAR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017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° DP CÍVEL DE PARAGOMIN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9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1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/02/1953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ARINA GOMES NORONHA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96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° DP CRIMINAL DE TUCURU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6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1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/06/1984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PABLO DE SOUZA ME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55895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° DP CÍVEL DE MARAB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6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1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/03/1981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WALBERT PANTOJA DE BR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74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° DP CRIMINAL DE PARAGOMIN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4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4/07/1972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ODRIGO VICENTE MAIA MEND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96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° DP CÍVEL/CRIMINAL DE PONTA DE PEDR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9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6/07/1976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OBERTA OLIVEIRA MO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959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° DP CÍVEL DE MARAB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4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12/1982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lastRenderedPageBreak/>
              <w:t>1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LIANA MAGNO GO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44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° DP CRIMINAL DE PARAGOMIN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8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8/06/1982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GEORGE AUGUSTO DE AGUIAR SOU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95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° DP CRIMINAL DE SANTAR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7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/08/1983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1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DONAI OLIVEIRA FAR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85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° DP CÍVEL/CRIMINAL DE CONCEIÇÃO DO ARAGU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4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4/1983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CLÍVIA RENATA LOUREIRO CROELH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036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º DP CÍVEL/CRIMINAL DE TOMÉ-AÇ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5/09/1982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JANE TÉLVIA DOS SANTOS AMOR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28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° DP CRIMINAL DE SANTAR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6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4/12/1980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LUANA ROCHELLY MIRANDA LIMA PE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96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° DP CÍVEL/CRIMINAL DE SO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3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8/09/1983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LOIZIO CORDEIRO TAVEIRA DE SO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9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° DP CRIMINAL DE MARAB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2/1984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2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JOÃO PAULO CARNEIRO GONÇALVES LÊ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1936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° DP CÍVEL DE MARAB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/11/1984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FLÁVIA CHRISTINA MARANHÃO CAMPOS GO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346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° DP CÍVEL/CRIMINAL DE CAMET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1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11/1969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DIOGO MARCELL SILVA NASCIMENTO ELU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278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° DP CÍVEL DE BRE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8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6/08/1980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JACQUELINE BASTOS LOUR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95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6° DP CÍVEL/INF. E JUV. DE SANTAR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5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/03/1980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lastRenderedPageBreak/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CÁSSIO BITAR VASCONCEL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95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° DP CRIMINAL DE MARAB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8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7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8/09/1977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2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ARCOS ANTONIO DOS SANTOS VI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95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° DP CÍVEL/CRIMINAL DE MONTE ALEG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8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6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6/11/1972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DRIANA MELO BARR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95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° DP CÍVEL DE PARAUPEB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6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1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7/08/1978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FRANCELINO ELEUTÉRIO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959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° DP CÍVEL DE MARAB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6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4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/03/1962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2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ARCELO DELLA CORTE LE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959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° DP CRIMINAL DE REDEN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/03/1974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2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ÁRCIO ALVES FIGU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959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° DP CÍVEL DE BRE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5/04/1977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DEMÉTRIUS REBES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95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° DP CÍVEL DE PARAUAPEB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4/09/1974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2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NA CLÁUDIA DA SILVA CAB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95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° DP CRIMINAL DE BRE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2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7/03/1984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NARA DE CERQUEIRA PE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959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ª DP CÍVEL/INFÂNCIA E JUVENTUDE DE REDEN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7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/02/1985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DAVID OLIVEIRA PEREIRA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95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° DP CÍVEL/INF. E JUV. DE PARAUAPEB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3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08/1983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2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NDRÉIA MACEDO BARRE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959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° DP CÍVEL/CRIMINAL DE ORIXIMIN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3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6/05/1977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lastRenderedPageBreak/>
              <w:t>2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JULIANA ANDREA OLIV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95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° DP CÍVEL/CRIMINAL DE XINGU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1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9/09/1980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AFAEL OLIVA CARAVELO BAR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96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° DP CRIMINAL DE PARAUAPEB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05/1980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SERGIO SALES PEREIRA L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96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° DP CRIMINAL DE ALTAM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11/1981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2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NAMÉLIA SILVA FER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95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° DP CÍVEL DE ALTAM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4/03/1984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2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PAULA BARROS PEREIRA DE FAR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959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° DP CRIMINAL DE BRE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8/01/1985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2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IVO TIAGO BARBOSA CÂM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9018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° DP CÍVEL/CRIMINAL DE ITAITU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8/08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4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6/10/1987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GISELE VIEIRA BRASIL BATI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959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ª Defensoria Pública Criminal de Rondon do P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1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2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/09/1980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2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CLARICE DOS SANTOS OTO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60300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2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ª DEFENSORIA PÚBLICA CÍVEL/INFÂNCIA E JUVENTUDE 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2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3 anos 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1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6 anos 2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/10/1981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2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HÉLIO PAULO SANTOS FUR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72346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1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CÍVEL/CRIMINAL DE AFU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/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6 anos 7 meses 2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/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6 anos 7 meses 2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3/07/1977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ÁRCIO NEIVA COE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959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1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ª DP CÍVEL/CRIMINAL DE SÃO DOMINGOS DO ARAGU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6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2/01/1981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ILKER MIKELSON DE OLIVEIRA VI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895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1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CÍVEL/CRIMINAL DE SÃO DOMINGOS DO ARAGU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7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4/09/1982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WALTER AUGUSTO BARRETO TEIX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4191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1a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Entra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1ª DP CÍVEL/CRIMINAL DE ITUPIRA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7/1983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BRUNNO ARANHA E MARANH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931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Breves e Port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3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4/10/1981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2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ENAN FRANÇA CHERMONT RODRIGU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9315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Altam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6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8/01/1989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2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AYANA BARROS JORGE JO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9315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Canaã e Eldorado do Carajá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4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7/1986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GABRIEL MONTENEGRO DUARTE PE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931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Breves e Curralin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3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8/12/1990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2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GUILHERME ISRAEL KOCHI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9315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Breves e Melgaç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6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2/06/1989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2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ODRIGO SILVA MASSOL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9315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Tucum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5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7/1979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BRUNO FARIAS L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9315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Xingu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1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4/10/1979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ENATA HELENA NUNES ARAÚJ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931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Rodon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do Pará e Marab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3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1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1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6/04/1986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2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PAULA LINCON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9315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Parauapebas e Curionópol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5/02/1988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SAMUEL OLIVEIRA RIB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5931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Itaitu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5/1991</w:t>
            </w:r>
          </w:p>
        </w:tc>
      </w:tr>
      <w:tr w:rsidR="007C5995" w:rsidRPr="007C5995" w:rsidTr="007C59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 w:rsidRPr="007C5995">
              <w:rPr>
                <w:rFonts w:ascii="Verdana" w:hAnsi="Verdana"/>
                <w:sz w:val="18"/>
                <w:szCs w:val="18"/>
                <w:lang w:eastAsia="pt-BR"/>
              </w:rPr>
              <w:t>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BEATRIZ FERREIRA DOS RE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808457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Bre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meses 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3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7 meses 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7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11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2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00 ano</w:t>
            </w:r>
            <w:proofErr w:type="gram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00 </w:t>
            </w:r>
            <w:proofErr w:type="spellStart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mes</w:t>
            </w:r>
            <w:proofErr w:type="spellEnd"/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995" w:rsidRPr="007C5995" w:rsidRDefault="007C5995" w:rsidP="007C5995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5995">
              <w:rPr>
                <w:rFonts w:ascii="Arial" w:hAnsi="Arial" w:cs="Arial"/>
                <w:bCs/>
                <w:color w:val="000000"/>
                <w:sz w:val="18"/>
                <w:szCs w:val="18"/>
                <w:lang w:eastAsia="pt-BR"/>
              </w:rPr>
              <w:t>10/02/1982</w:t>
            </w:r>
          </w:p>
        </w:tc>
      </w:tr>
    </w:tbl>
    <w:p w:rsidR="007C5995" w:rsidRPr="0073208E" w:rsidRDefault="007C5995" w:rsidP="00523BDB">
      <w:pPr>
        <w:pStyle w:val="western"/>
        <w:spacing w:before="0" w:after="0"/>
        <w:jc w:val="both"/>
        <w:rPr>
          <w:b/>
          <w:bCs/>
          <w:color w:val="000000"/>
        </w:rPr>
      </w:pPr>
      <w:bookmarkStart w:id="0" w:name="_GoBack"/>
      <w:bookmarkEnd w:id="0"/>
    </w:p>
    <w:sectPr w:rsidR="007C5995" w:rsidRPr="0073208E" w:rsidSect="00055F08">
      <w:headerReference w:type="default" r:id="rId7"/>
      <w:pgSz w:w="16838" w:h="11906" w:orient="landscape"/>
      <w:pgMar w:top="567" w:right="851" w:bottom="907" w:left="1134" w:header="42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995" w:rsidRDefault="007C5995">
      <w:r>
        <w:separator/>
      </w:r>
    </w:p>
  </w:endnote>
  <w:endnote w:type="continuationSeparator" w:id="0">
    <w:p w:rsidR="007C5995" w:rsidRDefault="007C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995" w:rsidRDefault="007C5995">
      <w:r>
        <w:separator/>
      </w:r>
    </w:p>
  </w:footnote>
  <w:footnote w:type="continuationSeparator" w:id="0">
    <w:p w:rsidR="007C5995" w:rsidRDefault="007C5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995" w:rsidRDefault="007C5995">
    <w:pPr>
      <w:pStyle w:val="Cabealho"/>
      <w:jc w:val="center"/>
      <w:rPr>
        <w:rFonts w:ascii="Arial" w:hAnsi="Arial" w:cs="Arial"/>
        <w:b/>
        <w:sz w:val="22"/>
        <w:szCs w:val="22"/>
      </w:rPr>
    </w:pPr>
    <w:r>
      <w:rPr>
        <w:noProof/>
        <w:lang w:eastAsia="pt-BR"/>
      </w:rPr>
      <w:drawing>
        <wp:inline distT="0" distB="0" distL="0" distR="0" wp14:anchorId="3629D9F2" wp14:editId="7E9AF107">
          <wp:extent cx="544830" cy="678815"/>
          <wp:effectExtent l="0" t="0" r="0" b="0"/>
          <wp:docPr id="5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78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C5995" w:rsidRDefault="007C5995">
    <w:pPr>
      <w:pStyle w:val="Cabealho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ESTADO DO PARÁ</w:t>
    </w:r>
  </w:p>
  <w:p w:rsidR="007C5995" w:rsidRDefault="007C5995">
    <w:pPr>
      <w:pStyle w:val="Cabealho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EFENSORIA PÚBLICA</w:t>
    </w:r>
  </w:p>
  <w:p w:rsidR="007C5995" w:rsidRDefault="007C5995">
    <w:pPr>
      <w:pStyle w:val="Cabealho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CONSELHO SUPERI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F93"/>
    <w:rsid w:val="00055F08"/>
    <w:rsid w:val="000660B7"/>
    <w:rsid w:val="000E34A1"/>
    <w:rsid w:val="00105513"/>
    <w:rsid w:val="001472A7"/>
    <w:rsid w:val="00153D2B"/>
    <w:rsid w:val="00176355"/>
    <w:rsid w:val="00210849"/>
    <w:rsid w:val="0023663D"/>
    <w:rsid w:val="002C7B5C"/>
    <w:rsid w:val="002E43CB"/>
    <w:rsid w:val="0037047B"/>
    <w:rsid w:val="00402662"/>
    <w:rsid w:val="004C7086"/>
    <w:rsid w:val="004C780D"/>
    <w:rsid w:val="005165EF"/>
    <w:rsid w:val="00523BDB"/>
    <w:rsid w:val="005D3664"/>
    <w:rsid w:val="005E431D"/>
    <w:rsid w:val="006E5E44"/>
    <w:rsid w:val="0073208E"/>
    <w:rsid w:val="00764A16"/>
    <w:rsid w:val="00786C60"/>
    <w:rsid w:val="007B1473"/>
    <w:rsid w:val="007C5995"/>
    <w:rsid w:val="00824705"/>
    <w:rsid w:val="00846250"/>
    <w:rsid w:val="008E5942"/>
    <w:rsid w:val="009730D4"/>
    <w:rsid w:val="009A2B51"/>
    <w:rsid w:val="009B0F93"/>
    <w:rsid w:val="00A9615B"/>
    <w:rsid w:val="00AC07A0"/>
    <w:rsid w:val="00AC6724"/>
    <w:rsid w:val="00AD26ED"/>
    <w:rsid w:val="00AD5AA8"/>
    <w:rsid w:val="00BB097F"/>
    <w:rsid w:val="00BC592D"/>
    <w:rsid w:val="00BE79F9"/>
    <w:rsid w:val="00C66093"/>
    <w:rsid w:val="00CD3C93"/>
    <w:rsid w:val="00D0007A"/>
    <w:rsid w:val="00DB2C5C"/>
    <w:rsid w:val="00DC17D3"/>
    <w:rsid w:val="00EE5E33"/>
    <w:rsid w:val="00F44358"/>
    <w:rsid w:val="00F5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0389DD-0B3D-4EE4-A36D-39EDA5DF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1">
    <w:name w:val="Fonte parág. padrão1"/>
    <w:qFormat/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  <w:lang w:val="pt-BR"/>
    </w:rPr>
  </w:style>
  <w:style w:type="character" w:customStyle="1" w:styleId="Marcas">
    <w:name w:val="Marcas"/>
    <w:qFormat/>
    <w:rPr>
      <w:rFonts w:ascii="OpenSymbol;Arial Unicode MS" w:eastAsia="OpenSymbol;Arial Unicode MS" w:hAnsi="OpenSymbol;Arial Unicode MS" w:cs="OpenSymbol;Arial Unicode M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qFormat/>
    <w:pPr>
      <w:spacing w:before="280" w:after="280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Estilo">
    <w:name w:val="Estilo"/>
    <w:qFormat/>
    <w:pPr>
      <w:widowControl w:val="0"/>
      <w:suppressAutoHyphens/>
      <w:autoSpaceDE w:val="0"/>
    </w:pPr>
    <w:rPr>
      <w:rFonts w:ascii="Arial" w:eastAsia="Times New Roman" w:hAnsi="Arial" w:cs="Arial"/>
      <w:sz w:val="24"/>
      <w:lang w:bidi="ar-SA"/>
    </w:rPr>
  </w:style>
  <w:style w:type="paragraph" w:customStyle="1" w:styleId="western">
    <w:name w:val="western"/>
    <w:basedOn w:val="Normal"/>
    <w:rsid w:val="00523BDB"/>
    <w:pPr>
      <w:spacing w:before="280" w:after="28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FB022-BB45-4FF3-829A-C80ABE57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8145</Words>
  <Characters>43983</Characters>
  <Application>Microsoft Office Word</Application>
  <DocSecurity>0</DocSecurity>
  <Lines>366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ia</dc:creator>
  <cp:lastModifiedBy>Pedro Queiroz</cp:lastModifiedBy>
  <cp:revision>3</cp:revision>
  <cp:lastPrinted>2017-08-31T18:19:00Z</cp:lastPrinted>
  <dcterms:created xsi:type="dcterms:W3CDTF">2017-08-31T18:05:00Z</dcterms:created>
  <dcterms:modified xsi:type="dcterms:W3CDTF">2017-08-31T18:21:00Z</dcterms:modified>
  <dc:language>pt-BR</dc:language>
</cp:coreProperties>
</file>